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4C592A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36049" w:rsidRPr="006B3305">
        <w:rPr>
          <w:rFonts w:ascii="Times New Roman" w:eastAsia="Times New Roman" w:hAnsi="Times New Roman" w:cs="Times New Roman"/>
          <w:b/>
          <w:sz w:val="24"/>
          <w:szCs w:val="24"/>
        </w:rPr>
        <w:t xml:space="preserve">ª CHAMADA PROCESSO SELETIVO </w:t>
      </w:r>
      <w:r w:rsidR="00842BAF">
        <w:rPr>
          <w:rFonts w:ascii="Times New Roman" w:eastAsia="Times New Roman" w:hAnsi="Times New Roman" w:cs="Times New Roman"/>
          <w:b/>
          <w:sz w:val="24"/>
          <w:szCs w:val="24"/>
        </w:rPr>
        <w:t>004/2019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AA1655" w:rsidP="00842BAF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Prefeit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Exercício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no uso de suas atribuições legais, com fundamento na Lei Complementar nº 203/2017, que regulamenta as contratações de pessoal no âmbito da administração pública para atender necessidades temporárias de excepcional interesse público, bem como disposto na Lei Complementar 046/2000 e alterações, torna público o Quadro de Vagas, conforme estabelecido no Edital do Processo Seletivo 004/2019.</w:t>
      </w: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DE VAGAS EM ANEXO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20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7E7878B" wp14:editId="48479F39">
            <wp:simplePos x="0" y="0"/>
            <wp:positionH relativeFrom="column">
              <wp:posOffset>63658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A escolha de vagas será realizada no dia </w:t>
      </w:r>
      <w:r w:rsidR="007A65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59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ás </w:t>
      </w:r>
      <w:r w:rsidR="004C592A">
        <w:rPr>
          <w:rFonts w:ascii="Times New Roman" w:eastAsia="Times New Roman" w:hAnsi="Times New Roman" w:cs="Times New Roman"/>
          <w:sz w:val="24"/>
          <w:szCs w:val="24"/>
        </w:rPr>
        <w:t>09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592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horas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 xml:space="preserve">, na sede da Secretaria de Educação Cultura e Esportes, situada na Avenida Luiz Bertoli, 44, Centro, Taió/SC, conforme Edital do Processo Seletivo 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001FE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AA16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592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eiro de 2020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AA1655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B36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B36049" w:rsidRDefault="00B36049" w:rsidP="00B36049"/>
    <w:p w:rsidR="00842BAF" w:rsidRDefault="00842BAF">
      <w:pPr>
        <w:spacing w:after="160" w:line="259" w:lineRule="auto"/>
      </w:pPr>
      <w:r>
        <w:br w:type="page"/>
      </w:r>
    </w:p>
    <w:p w:rsidR="00842BAF" w:rsidRDefault="00842BAF" w:rsidP="00301E6E">
      <w:pPr>
        <w:rPr>
          <w:sz w:val="28"/>
          <w:szCs w:val="28"/>
        </w:rPr>
        <w:sectPr w:rsidR="00842BAF" w:rsidSect="006A0F52">
          <w:pgSz w:w="11906" w:h="16838"/>
          <w:pgMar w:top="1560" w:right="1701" w:bottom="1418" w:left="1701" w:header="709" w:footer="709" w:gutter="0"/>
          <w:cols w:space="708"/>
          <w:docGrid w:linePitch="360"/>
        </w:sectPr>
      </w:pPr>
    </w:p>
    <w:p w:rsidR="004C592A" w:rsidRDefault="004C592A" w:rsidP="004C592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ADRO DE VAGAS – ENSINO FUNDAMENTAL (SERIES INICIAIS E DISCIPLINAS)</w:t>
      </w:r>
    </w:p>
    <w:p w:rsidR="004C592A" w:rsidRPr="00785184" w:rsidRDefault="004C592A" w:rsidP="004C592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742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4536"/>
        <w:gridCol w:w="4824"/>
      </w:tblGrid>
      <w:tr w:rsidR="004C592A" w:rsidRPr="005003E5" w:rsidTr="008E0E2D">
        <w:tc>
          <w:tcPr>
            <w:tcW w:w="2405" w:type="dxa"/>
          </w:tcPr>
          <w:p w:rsidR="004C592A" w:rsidRPr="005003E5" w:rsidRDefault="004C592A" w:rsidP="008E0E2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843" w:type="dxa"/>
          </w:tcPr>
          <w:p w:rsidR="004C592A" w:rsidRDefault="004C592A" w:rsidP="008E0E2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URMA</w:t>
            </w:r>
          </w:p>
          <w:p w:rsidR="004C592A" w:rsidRPr="005003E5" w:rsidRDefault="004C592A" w:rsidP="008E0E2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1134" w:type="dxa"/>
          </w:tcPr>
          <w:p w:rsidR="004C592A" w:rsidRPr="005003E5" w:rsidRDefault="004C592A" w:rsidP="008E0E2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4536" w:type="dxa"/>
          </w:tcPr>
          <w:p w:rsidR="004C592A" w:rsidRPr="005003E5" w:rsidRDefault="004C592A" w:rsidP="008E0E2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24" w:type="dxa"/>
          </w:tcPr>
          <w:p w:rsidR="004C592A" w:rsidRPr="005003E5" w:rsidRDefault="004C592A" w:rsidP="008E0E2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4C592A" w:rsidRPr="005003E5" w:rsidTr="008E0E2D">
        <w:tc>
          <w:tcPr>
            <w:tcW w:w="2405" w:type="dxa"/>
          </w:tcPr>
          <w:p w:rsidR="004C592A" w:rsidRPr="005003E5" w:rsidRDefault="004C592A" w:rsidP="008E0E2D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20h</w:t>
            </w:r>
            <w:r>
              <w:rPr>
                <w:rFonts w:asciiTheme="minorHAnsi" w:hAnsiTheme="minorHAnsi"/>
              </w:rPr>
              <w:t xml:space="preserve"> 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</w:tcPr>
          <w:p w:rsidR="004C592A" w:rsidRPr="005003E5" w:rsidRDefault="004C592A" w:rsidP="008E0E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agogi</w:t>
            </w:r>
            <w:r w:rsidRPr="005003E5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- Series Iniciais</w:t>
            </w:r>
          </w:p>
        </w:tc>
        <w:tc>
          <w:tcPr>
            <w:tcW w:w="1134" w:type="dxa"/>
          </w:tcPr>
          <w:p w:rsidR="004C592A" w:rsidRPr="005003E5" w:rsidRDefault="004C592A" w:rsidP="008E0E2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esp</w:t>
            </w:r>
            <w:proofErr w:type="spellEnd"/>
            <w:r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36" w:type="dxa"/>
          </w:tcPr>
          <w:p w:rsidR="004C592A" w:rsidRPr="005003E5" w:rsidRDefault="004C592A" w:rsidP="004C59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ença </w:t>
            </w:r>
            <w:r>
              <w:rPr>
                <w:rFonts w:asciiTheme="minorHAnsi" w:hAnsiTheme="minorHAnsi"/>
              </w:rPr>
              <w:t>Médica</w:t>
            </w:r>
            <w:r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Ana Glaucia Serafim</w:t>
            </w:r>
          </w:p>
        </w:tc>
        <w:tc>
          <w:tcPr>
            <w:tcW w:w="4824" w:type="dxa"/>
          </w:tcPr>
          <w:p w:rsidR="004C592A" w:rsidRPr="005003E5" w:rsidRDefault="004C592A" w:rsidP="008E0E2D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>do ano letivo ou da Licença</w:t>
            </w:r>
            <w:r w:rsidRPr="005003E5">
              <w:rPr>
                <w:rFonts w:asciiTheme="minorHAnsi" w:hAnsiTheme="minorHAnsi"/>
              </w:rPr>
              <w:t>.</w:t>
            </w:r>
            <w:bookmarkStart w:id="0" w:name="_GoBack"/>
            <w:bookmarkEnd w:id="0"/>
          </w:p>
        </w:tc>
      </w:tr>
    </w:tbl>
    <w:p w:rsidR="00046C64" w:rsidRDefault="00046C64" w:rsidP="00842BAF"/>
    <w:sectPr w:rsidR="00046C64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1368C2"/>
    <w:rsid w:val="00145ED6"/>
    <w:rsid w:val="001649F1"/>
    <w:rsid w:val="001A37C6"/>
    <w:rsid w:val="00246760"/>
    <w:rsid w:val="002510B4"/>
    <w:rsid w:val="00301E6E"/>
    <w:rsid w:val="00421E77"/>
    <w:rsid w:val="004C592A"/>
    <w:rsid w:val="004D7590"/>
    <w:rsid w:val="005003E5"/>
    <w:rsid w:val="006A0F52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A51E17"/>
    <w:rsid w:val="00AA1655"/>
    <w:rsid w:val="00B36049"/>
    <w:rsid w:val="00B90D20"/>
    <w:rsid w:val="00CC7180"/>
    <w:rsid w:val="00D02D25"/>
    <w:rsid w:val="00D20391"/>
    <w:rsid w:val="00DD0810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3208-92FB-49D0-BAEB-4D76523B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15</cp:revision>
  <cp:lastPrinted>2018-12-12T09:46:00Z</cp:lastPrinted>
  <dcterms:created xsi:type="dcterms:W3CDTF">2020-01-17T19:19:00Z</dcterms:created>
  <dcterms:modified xsi:type="dcterms:W3CDTF">2020-02-11T20:16:00Z</dcterms:modified>
</cp:coreProperties>
</file>